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13  《四圣谛》讲记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13  《四圣谛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3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13  《四圣谛》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